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189" w:rsidRPr="00010E09" w:rsidRDefault="00FF2189" w:rsidP="00EC6987">
      <w:pPr>
        <w:bidi/>
        <w:jc w:val="center"/>
        <w:rPr>
          <w:rFonts w:ascii="Arial" w:hAnsi="Arial" w:hint="cs"/>
          <w:b/>
          <w:bCs/>
          <w:color w:val="000000"/>
          <w:rtl/>
          <w:lang w:bidi="fa-IR"/>
        </w:rPr>
      </w:pPr>
    </w:p>
    <w:p w:rsidR="00FF2189" w:rsidRPr="00010E09" w:rsidRDefault="00FF2189" w:rsidP="00EC6987">
      <w:pPr>
        <w:bidi/>
        <w:jc w:val="center"/>
        <w:rPr>
          <w:rFonts w:ascii="Arial" w:hAnsi="Arial"/>
          <w:b/>
          <w:bCs/>
          <w:color w:val="000000"/>
          <w:rtl/>
          <w:lang w:bidi="fa-IR"/>
        </w:rPr>
      </w:pPr>
    </w:p>
    <w:p w:rsidR="00841972" w:rsidRPr="00010E09" w:rsidRDefault="00841972" w:rsidP="00EC6987">
      <w:pPr>
        <w:bidi/>
        <w:jc w:val="center"/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</w:pPr>
      <w:r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>رشته :</w:t>
      </w:r>
      <w:r w:rsidR="004F2847"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F4913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تبلیغات </w:t>
      </w:r>
      <w:r w:rsidR="00EC6987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جاری</w:t>
      </w:r>
      <w:r w:rsidR="005D6E28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</w:t>
      </w:r>
      <w:r w:rsidR="002C2C0E"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</w:t>
      </w:r>
      <w:r w:rsidR="00D82CF8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</w:t>
      </w:r>
      <w:r w:rsidR="00E93405"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    </w:t>
      </w:r>
      <w:r w:rsidR="00C53C4E"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     </w:t>
      </w:r>
      <w:r w:rsidR="00613565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                  </w:t>
      </w:r>
      <w:r w:rsidR="00C53C4E"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     </w:t>
      </w:r>
      <w:r w:rsidR="004F2847"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</w:t>
      </w:r>
      <w:r w:rsidR="00FF4913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                      </w:t>
      </w:r>
      <w:r w:rsidR="004F2847" w:rsidRPr="00010E09">
        <w:rPr>
          <w:rFonts w:ascii="Arial" w:hAnsi="Arial" w:cs="B Titr"/>
          <w:b/>
          <w:bCs/>
          <w:color w:val="000000"/>
          <w:sz w:val="24"/>
          <w:szCs w:val="24"/>
          <w:rtl/>
          <w:lang w:bidi="fa-IR"/>
        </w:rPr>
        <w:t xml:space="preserve">     </w:t>
      </w:r>
      <w:r w:rsidR="00C33128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ترم</w:t>
      </w:r>
      <w:r w:rsidR="00EC6987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تابستان</w:t>
      </w:r>
      <w:r w:rsidR="00C33128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(ورودی</w:t>
      </w:r>
      <w:r w:rsidR="00FF2189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 xml:space="preserve"> 9</w:t>
      </w:r>
      <w:r w:rsidR="00A64DE1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41</w:t>
      </w:r>
      <w:r w:rsidR="00C33128" w:rsidRPr="00010E09">
        <w:rPr>
          <w:rFonts w:ascii="Arial" w:hAnsi="Arial" w:cs="B Titr" w:hint="cs"/>
          <w:b/>
          <w:bCs/>
          <w:color w:val="000000"/>
          <w:sz w:val="24"/>
          <w:szCs w:val="24"/>
          <w:rtl/>
          <w:lang w:bidi="fa-IR"/>
        </w:rPr>
        <w:t>)</w:t>
      </w:r>
    </w:p>
    <w:tbl>
      <w:tblPr>
        <w:bidiVisual/>
        <w:tblW w:w="10651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7"/>
        <w:gridCol w:w="1192"/>
        <w:gridCol w:w="1770"/>
        <w:gridCol w:w="3721"/>
        <w:gridCol w:w="1459"/>
        <w:gridCol w:w="1182"/>
      </w:tblGrid>
      <w:tr w:rsidR="00674F98" w:rsidRPr="00010E09" w:rsidTr="00EC6987">
        <w:trPr>
          <w:trHeight w:val="469"/>
          <w:jc w:val="center"/>
        </w:trPr>
        <w:tc>
          <w:tcPr>
            <w:tcW w:w="1327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10E09" w:rsidRDefault="00674F98" w:rsidP="00EC698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10E09">
              <w:rPr>
                <w:rFonts w:ascii="Arial" w:hAnsi="Arial" w:cs="B Nazanin"/>
                <w:b/>
                <w:bCs/>
                <w:rtl/>
                <w:lang w:bidi="fa-IR"/>
              </w:rPr>
              <w:t>کد گروه</w:t>
            </w:r>
          </w:p>
        </w:tc>
        <w:tc>
          <w:tcPr>
            <w:tcW w:w="1192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10E09" w:rsidRDefault="00674F98" w:rsidP="00EC698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10E09">
              <w:rPr>
                <w:rFonts w:ascii="Arial" w:hAnsi="Arial" w:cs="B Nazanin"/>
                <w:b/>
                <w:bCs/>
                <w:rtl/>
                <w:lang w:bidi="fa-IR"/>
              </w:rPr>
              <w:t>روز</w:t>
            </w:r>
          </w:p>
        </w:tc>
        <w:tc>
          <w:tcPr>
            <w:tcW w:w="17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10E09" w:rsidRDefault="00674F98" w:rsidP="00EC698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10E09">
              <w:rPr>
                <w:rFonts w:ascii="Arial" w:hAnsi="Arial" w:cs="B Nazanin"/>
                <w:b/>
                <w:bCs/>
                <w:rtl/>
                <w:lang w:bidi="fa-IR"/>
              </w:rPr>
              <w:t>ساعت</w:t>
            </w:r>
          </w:p>
        </w:tc>
        <w:tc>
          <w:tcPr>
            <w:tcW w:w="372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674F98" w:rsidRPr="00010E09" w:rsidRDefault="00674F98" w:rsidP="00EC698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10E09">
              <w:rPr>
                <w:rFonts w:ascii="Arial" w:hAnsi="Arial" w:cs="B Nazanin"/>
                <w:b/>
                <w:bCs/>
                <w:rtl/>
                <w:lang w:bidi="fa-IR"/>
              </w:rPr>
              <w:t>نام درس</w:t>
            </w:r>
          </w:p>
        </w:tc>
        <w:tc>
          <w:tcPr>
            <w:tcW w:w="1459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010E09" w:rsidRDefault="00674F98" w:rsidP="00EC698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10E09">
              <w:rPr>
                <w:rFonts w:ascii="Arial" w:hAnsi="Arial" w:cs="B Nazanin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1182" w:type="dxa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674F98" w:rsidRPr="00010E09" w:rsidRDefault="00674F98" w:rsidP="00EC6987">
            <w:pPr>
              <w:bidi/>
              <w:spacing w:after="0" w:line="240" w:lineRule="auto"/>
              <w:jc w:val="center"/>
              <w:rPr>
                <w:rFonts w:ascii="Arial" w:hAnsi="Arial" w:cs="B Nazanin"/>
                <w:b/>
                <w:bCs/>
                <w:rtl/>
                <w:lang w:bidi="fa-IR"/>
              </w:rPr>
            </w:pPr>
            <w:r w:rsidRPr="00010E09">
              <w:rPr>
                <w:rFonts w:ascii="Arial" w:hAnsi="Arial" w:cs="B Nazanin"/>
                <w:b/>
                <w:bCs/>
                <w:rtl/>
                <w:lang w:bidi="fa-IR"/>
              </w:rPr>
              <w:t>کلاس</w:t>
            </w:r>
          </w:p>
        </w:tc>
      </w:tr>
      <w:tr w:rsidR="00674F98" w:rsidRPr="00010E09" w:rsidTr="00EC6987">
        <w:trPr>
          <w:trHeight w:val="350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010E09" w:rsidRDefault="00FF2189" w:rsidP="00EC6987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lang w:bidi="fa-IR"/>
              </w:rPr>
            </w:pPr>
            <w:r w:rsidRPr="00010E09">
              <w:rPr>
                <w:rFonts w:ascii="Arial" w:hAnsi="Arial" w:hint="cs"/>
                <w:b/>
                <w:bCs/>
                <w:sz w:val="24"/>
                <w:szCs w:val="24"/>
                <w:rtl/>
                <w:lang w:bidi="fa-IR"/>
              </w:rPr>
              <w:t>تفسیر موضوعی قران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74F98" w:rsidRPr="00010E09" w:rsidTr="00EC6987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010E09" w:rsidRDefault="00FF2189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 w:rsidRPr="00010E09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اریخ امامت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674F98" w:rsidRPr="00010E09" w:rsidTr="00EC6987">
        <w:trPr>
          <w:trHeight w:val="288"/>
          <w:jc w:val="center"/>
        </w:trPr>
        <w:tc>
          <w:tcPr>
            <w:tcW w:w="1327" w:type="dxa"/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770" w:type="dxa"/>
            <w:shd w:val="clear" w:color="auto" w:fill="FFFFFF" w:themeFill="background1"/>
            <w:vAlign w:val="center"/>
          </w:tcPr>
          <w:p w:rsidR="00674F98" w:rsidRPr="00010E09" w:rsidRDefault="00674F98" w:rsidP="00EC6987">
            <w:pPr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21" w:type="dxa"/>
            <w:shd w:val="clear" w:color="auto" w:fill="FFFFFF" w:themeFill="background1"/>
            <w:vAlign w:val="center"/>
          </w:tcPr>
          <w:p w:rsidR="00674F98" w:rsidRPr="00010E09" w:rsidRDefault="00A64DE1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</w:rPr>
            </w:pPr>
            <w:r w:rsidRPr="00010E09">
              <w:rPr>
                <w:rFonts w:ascii="Arial" w:hAnsi="Arial" w:hint="cs"/>
                <w:b/>
                <w:bCs/>
                <w:color w:val="000000"/>
                <w:sz w:val="24"/>
                <w:szCs w:val="24"/>
                <w:rtl/>
              </w:rPr>
              <w:t>اندیشه اسلامی 2</w:t>
            </w:r>
          </w:p>
        </w:tc>
        <w:tc>
          <w:tcPr>
            <w:tcW w:w="1459" w:type="dxa"/>
            <w:tcBorders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  <w:tc>
          <w:tcPr>
            <w:tcW w:w="1182" w:type="dxa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674F98" w:rsidRPr="00010E09" w:rsidRDefault="00674F98" w:rsidP="00EC6987">
            <w:pPr>
              <w:bidi/>
              <w:jc w:val="center"/>
              <w:rPr>
                <w:rFonts w:ascii="Arial" w:hAnsi="Arial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</w:tbl>
    <w:p w:rsidR="00EC6987" w:rsidRPr="00010E09" w:rsidRDefault="00EC6987" w:rsidP="00EC6987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  <w:r w:rsidRPr="00010E09">
        <w:rPr>
          <w:rFonts w:ascii="Arial" w:hAnsi="Arial" w:cs="B Nazanin" w:hint="cs"/>
          <w:color w:val="FF0000"/>
          <w:sz w:val="32"/>
          <w:szCs w:val="32"/>
          <w:rtl/>
          <w:lang w:bidi="fa-IR"/>
        </w:rPr>
        <w:t>قابل توجه دانشجویان ورودی مهر 94 رشته  تبلیغات تجاری</w:t>
      </w:r>
    </w:p>
    <w:p w:rsidR="00EC6987" w:rsidRPr="00010E09" w:rsidRDefault="00EC6987" w:rsidP="002B4EFB">
      <w:pPr>
        <w:bidi/>
        <w:rPr>
          <w:rFonts w:ascii="Arial" w:hAnsi="Arial" w:cs="B Nazanin"/>
          <w:sz w:val="32"/>
          <w:szCs w:val="32"/>
          <w:rtl/>
          <w:lang w:bidi="fa-IR"/>
        </w:rPr>
      </w:pPr>
      <w:r w:rsidRPr="00010E09">
        <w:rPr>
          <w:rFonts w:ascii="Arial" w:hAnsi="Arial" w:cs="B Nazanin" w:hint="cs"/>
          <w:sz w:val="32"/>
          <w:szCs w:val="32"/>
          <w:rtl/>
          <w:lang w:bidi="fa-IR"/>
        </w:rPr>
        <w:t>دانشجویان محترم جهت اخذ دروس فوق میتوانند به دلخواه روز و ساعت که در جدول ذیل امده است به انتخاب واحد در سامانه سجاد اقدام بفرمایید.</w:t>
      </w:r>
    </w:p>
    <w:tbl>
      <w:tblPr>
        <w:bidiVisual/>
        <w:tblW w:w="10943" w:type="dxa"/>
        <w:tblInd w:w="93" w:type="dxa"/>
        <w:tblLook w:val="04A0"/>
      </w:tblPr>
      <w:tblGrid>
        <w:gridCol w:w="1203"/>
        <w:gridCol w:w="3200"/>
        <w:gridCol w:w="1920"/>
        <w:gridCol w:w="1920"/>
        <w:gridCol w:w="1360"/>
        <w:gridCol w:w="1340"/>
      </w:tblGrid>
      <w:tr w:rsidR="00EC6987" w:rsidRPr="00010E09" w:rsidTr="00E07225">
        <w:trPr>
          <w:trHeight w:val="570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10E0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قطع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10E0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10E0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10E0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10E0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م استاد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Titr"/>
                <w:b/>
                <w:bCs/>
                <w:color w:val="000000"/>
                <w:sz w:val="24"/>
                <w:szCs w:val="24"/>
                <w:lang w:bidi="fa-IR"/>
              </w:rPr>
            </w:pPr>
            <w:r w:rsidRPr="00010E09">
              <w:rPr>
                <w:rFonts w:ascii="Arial" w:eastAsia="Times New Roman" w:hAnsi="Arial" w:cs="B Titr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کان کلاس</w:t>
            </w:r>
          </w:p>
        </w:tc>
      </w:tr>
      <w:tr w:rsidR="00EC6987" w:rsidRPr="00010E09" w:rsidTr="00EC6987">
        <w:trPr>
          <w:trHeight w:val="368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36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4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40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یکمنش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39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386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37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22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فسیر موضوعی قرآن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بحان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3</w:t>
            </w:r>
          </w:p>
        </w:tc>
      </w:tr>
      <w:tr w:rsidR="00EC6987" w:rsidRPr="00010E09" w:rsidTr="00EC6987">
        <w:trPr>
          <w:trHeight w:val="36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بیت 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21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010E09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34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010E09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32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010E09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45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010E09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423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010E09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عبداله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4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010E09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rtl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اندیشه 2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ه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010E09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مولای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 20</w:t>
            </w:r>
          </w:p>
        </w:tc>
      </w:tr>
      <w:tr w:rsidR="00EC6987" w:rsidRPr="00010E09" w:rsidTr="00EC6987">
        <w:trPr>
          <w:trHeight w:val="541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8-1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EC6987" w:rsidRPr="00010E09" w:rsidTr="00EC6987">
        <w:trPr>
          <w:trHeight w:val="40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1-1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EC6987" w:rsidRPr="00010E09" w:rsidTr="00EC6987">
        <w:trPr>
          <w:trHeight w:val="399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4-1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  <w:tr w:rsidR="00EC6987" w:rsidRPr="00010E09" w:rsidTr="00EC6987">
        <w:trPr>
          <w:trHeight w:val="570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کارشناسی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تاریخ امامت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پنج شنبه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lang w:bidi="fa-IR"/>
              </w:rPr>
              <w:t>17-2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نژادمحمدی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EC6987" w:rsidRPr="00010E09" w:rsidRDefault="00EC6987" w:rsidP="00EC6987">
            <w:pPr>
              <w:bidi/>
              <w:spacing w:after="0" w:line="240" w:lineRule="auto"/>
              <w:jc w:val="center"/>
              <w:rPr>
                <w:rFonts w:ascii="Arial" w:eastAsia="Times New Roman" w:hAnsi="Arial" w:cs="B Mitra"/>
                <w:b/>
                <w:bCs/>
                <w:color w:val="000000"/>
                <w:sz w:val="28"/>
                <w:szCs w:val="28"/>
                <w:lang w:bidi="fa-IR"/>
              </w:rPr>
            </w:pPr>
            <w:r w:rsidRPr="00010E09">
              <w:rPr>
                <w:rFonts w:ascii="Arial" w:eastAsia="Times New Roman" w:hAnsi="Arial" w:cs="B Mitra" w:hint="cs"/>
                <w:b/>
                <w:bCs/>
                <w:color w:val="000000"/>
                <w:sz w:val="28"/>
                <w:szCs w:val="28"/>
                <w:rtl/>
                <w:lang w:bidi="fa-IR"/>
              </w:rPr>
              <w:t>سالن 2</w:t>
            </w:r>
          </w:p>
        </w:tc>
      </w:tr>
    </w:tbl>
    <w:p w:rsidR="005D6332" w:rsidRPr="00010E09" w:rsidRDefault="005D6332" w:rsidP="00EC6987">
      <w:pPr>
        <w:tabs>
          <w:tab w:val="left" w:pos="2265"/>
        </w:tabs>
        <w:bidi/>
        <w:jc w:val="center"/>
        <w:rPr>
          <w:rFonts w:ascii="Arial" w:hAnsi="Arial" w:cs="B Nazanin"/>
          <w:color w:val="FF0000"/>
          <w:sz w:val="32"/>
          <w:szCs w:val="32"/>
          <w:rtl/>
          <w:lang w:bidi="fa-IR"/>
        </w:rPr>
      </w:pPr>
    </w:p>
    <w:sectPr w:rsidR="005D6332" w:rsidRPr="00010E09" w:rsidSect="00256E8C">
      <w:pgSz w:w="11907" w:h="16839" w:code="9"/>
      <w:pgMar w:top="270" w:right="567" w:bottom="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FC" w:rsidRDefault="008C39FC" w:rsidP="00C33128">
      <w:pPr>
        <w:spacing w:after="0" w:line="240" w:lineRule="auto"/>
      </w:pPr>
      <w:r>
        <w:separator/>
      </w:r>
    </w:p>
  </w:endnote>
  <w:endnote w:type="continuationSeparator" w:id="0">
    <w:p w:rsidR="008C39FC" w:rsidRDefault="008C39FC" w:rsidP="00C3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FC" w:rsidRDefault="008C39FC" w:rsidP="00C33128">
      <w:pPr>
        <w:spacing w:after="0" w:line="240" w:lineRule="auto"/>
      </w:pPr>
      <w:r>
        <w:separator/>
      </w:r>
    </w:p>
  </w:footnote>
  <w:footnote w:type="continuationSeparator" w:id="0">
    <w:p w:rsidR="008C39FC" w:rsidRDefault="008C39FC" w:rsidP="00C3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64B3"/>
    <w:rsid w:val="0000646A"/>
    <w:rsid w:val="00010E09"/>
    <w:rsid w:val="000112B9"/>
    <w:rsid w:val="0002306A"/>
    <w:rsid w:val="00030051"/>
    <w:rsid w:val="00034B5E"/>
    <w:rsid w:val="00050B65"/>
    <w:rsid w:val="0005234A"/>
    <w:rsid w:val="000679C1"/>
    <w:rsid w:val="00067F56"/>
    <w:rsid w:val="000852A1"/>
    <w:rsid w:val="000879E0"/>
    <w:rsid w:val="00093113"/>
    <w:rsid w:val="000A6F19"/>
    <w:rsid w:val="000B60B0"/>
    <w:rsid w:val="000C20A4"/>
    <w:rsid w:val="000D1369"/>
    <w:rsid w:val="000D1EAB"/>
    <w:rsid w:val="000D3C5C"/>
    <w:rsid w:val="000D519E"/>
    <w:rsid w:val="000E7289"/>
    <w:rsid w:val="000F28B6"/>
    <w:rsid w:val="000F3246"/>
    <w:rsid w:val="000F5734"/>
    <w:rsid w:val="000F74BF"/>
    <w:rsid w:val="00114BAC"/>
    <w:rsid w:val="00121DCC"/>
    <w:rsid w:val="00125B3A"/>
    <w:rsid w:val="00141EEA"/>
    <w:rsid w:val="0016073D"/>
    <w:rsid w:val="0016392D"/>
    <w:rsid w:val="00164F71"/>
    <w:rsid w:val="00166EC2"/>
    <w:rsid w:val="001763FF"/>
    <w:rsid w:val="00192089"/>
    <w:rsid w:val="001973E8"/>
    <w:rsid w:val="00197999"/>
    <w:rsid w:val="001A1050"/>
    <w:rsid w:val="001A6F18"/>
    <w:rsid w:val="001C0CDF"/>
    <w:rsid w:val="001C54EF"/>
    <w:rsid w:val="001D2BCE"/>
    <w:rsid w:val="001F202B"/>
    <w:rsid w:val="001F5843"/>
    <w:rsid w:val="001F7F9D"/>
    <w:rsid w:val="0020285A"/>
    <w:rsid w:val="00215EA2"/>
    <w:rsid w:val="00217503"/>
    <w:rsid w:val="0022431E"/>
    <w:rsid w:val="002270CB"/>
    <w:rsid w:val="00246441"/>
    <w:rsid w:val="00247497"/>
    <w:rsid w:val="00252D96"/>
    <w:rsid w:val="00256E8C"/>
    <w:rsid w:val="00276A90"/>
    <w:rsid w:val="00287CEE"/>
    <w:rsid w:val="00292C09"/>
    <w:rsid w:val="0029355F"/>
    <w:rsid w:val="00297579"/>
    <w:rsid w:val="002A55F9"/>
    <w:rsid w:val="002A7DBF"/>
    <w:rsid w:val="002B4353"/>
    <w:rsid w:val="002B4EFB"/>
    <w:rsid w:val="002C06CB"/>
    <w:rsid w:val="002C2C0E"/>
    <w:rsid w:val="002D1672"/>
    <w:rsid w:val="002F08C8"/>
    <w:rsid w:val="00303216"/>
    <w:rsid w:val="003034A9"/>
    <w:rsid w:val="003123DD"/>
    <w:rsid w:val="00312AC9"/>
    <w:rsid w:val="00314487"/>
    <w:rsid w:val="00314976"/>
    <w:rsid w:val="00322C34"/>
    <w:rsid w:val="00322CA7"/>
    <w:rsid w:val="0032660F"/>
    <w:rsid w:val="00327164"/>
    <w:rsid w:val="003321B8"/>
    <w:rsid w:val="00332AB3"/>
    <w:rsid w:val="00333E5D"/>
    <w:rsid w:val="003501CE"/>
    <w:rsid w:val="003514B6"/>
    <w:rsid w:val="003639FE"/>
    <w:rsid w:val="00365B80"/>
    <w:rsid w:val="00370012"/>
    <w:rsid w:val="00371C5F"/>
    <w:rsid w:val="003964A3"/>
    <w:rsid w:val="003A4BE4"/>
    <w:rsid w:val="003A7055"/>
    <w:rsid w:val="003A7F5F"/>
    <w:rsid w:val="003B64B3"/>
    <w:rsid w:val="003B6D9C"/>
    <w:rsid w:val="003C133C"/>
    <w:rsid w:val="003E2839"/>
    <w:rsid w:val="003E3CFC"/>
    <w:rsid w:val="003F2136"/>
    <w:rsid w:val="00413285"/>
    <w:rsid w:val="00415E15"/>
    <w:rsid w:val="00422880"/>
    <w:rsid w:val="00427400"/>
    <w:rsid w:val="00444EFA"/>
    <w:rsid w:val="004535B2"/>
    <w:rsid w:val="0045437D"/>
    <w:rsid w:val="00461A2B"/>
    <w:rsid w:val="00466A98"/>
    <w:rsid w:val="00483219"/>
    <w:rsid w:val="00484BC7"/>
    <w:rsid w:val="00487D59"/>
    <w:rsid w:val="004A4B91"/>
    <w:rsid w:val="004D5B95"/>
    <w:rsid w:val="004F0A73"/>
    <w:rsid w:val="004F192A"/>
    <w:rsid w:val="004F2847"/>
    <w:rsid w:val="004F3A6C"/>
    <w:rsid w:val="00510B13"/>
    <w:rsid w:val="00511311"/>
    <w:rsid w:val="00560AB6"/>
    <w:rsid w:val="00561B15"/>
    <w:rsid w:val="00563609"/>
    <w:rsid w:val="005702F9"/>
    <w:rsid w:val="00574040"/>
    <w:rsid w:val="005750CB"/>
    <w:rsid w:val="0058172A"/>
    <w:rsid w:val="005A2A6C"/>
    <w:rsid w:val="005B4085"/>
    <w:rsid w:val="005B546F"/>
    <w:rsid w:val="005D6332"/>
    <w:rsid w:val="005D6E28"/>
    <w:rsid w:val="005E0CFF"/>
    <w:rsid w:val="005E3FB1"/>
    <w:rsid w:val="00601870"/>
    <w:rsid w:val="00606D9D"/>
    <w:rsid w:val="00613565"/>
    <w:rsid w:val="0062264F"/>
    <w:rsid w:val="00630506"/>
    <w:rsid w:val="00642DB0"/>
    <w:rsid w:val="006638E0"/>
    <w:rsid w:val="0067206F"/>
    <w:rsid w:val="00674F98"/>
    <w:rsid w:val="00685C8C"/>
    <w:rsid w:val="006A6988"/>
    <w:rsid w:val="006B0617"/>
    <w:rsid w:val="006D0BB3"/>
    <w:rsid w:val="006D518D"/>
    <w:rsid w:val="006E1CB3"/>
    <w:rsid w:val="006E74A0"/>
    <w:rsid w:val="00701D49"/>
    <w:rsid w:val="00702D82"/>
    <w:rsid w:val="00707483"/>
    <w:rsid w:val="00732BD0"/>
    <w:rsid w:val="00735E89"/>
    <w:rsid w:val="0073698E"/>
    <w:rsid w:val="0074084C"/>
    <w:rsid w:val="007524DA"/>
    <w:rsid w:val="007575B4"/>
    <w:rsid w:val="007613E2"/>
    <w:rsid w:val="00766DBB"/>
    <w:rsid w:val="00767C65"/>
    <w:rsid w:val="0077711A"/>
    <w:rsid w:val="007A18CB"/>
    <w:rsid w:val="007A4768"/>
    <w:rsid w:val="007B6299"/>
    <w:rsid w:val="007C7696"/>
    <w:rsid w:val="007C7ED6"/>
    <w:rsid w:val="007D32D8"/>
    <w:rsid w:val="007D7A5E"/>
    <w:rsid w:val="00806460"/>
    <w:rsid w:val="00806543"/>
    <w:rsid w:val="00806FC8"/>
    <w:rsid w:val="008346C7"/>
    <w:rsid w:val="00841972"/>
    <w:rsid w:val="00844C01"/>
    <w:rsid w:val="00861D63"/>
    <w:rsid w:val="00863C2F"/>
    <w:rsid w:val="0087335C"/>
    <w:rsid w:val="00875626"/>
    <w:rsid w:val="00890240"/>
    <w:rsid w:val="00897826"/>
    <w:rsid w:val="008A071F"/>
    <w:rsid w:val="008B2EEC"/>
    <w:rsid w:val="008C39FC"/>
    <w:rsid w:val="008F1E76"/>
    <w:rsid w:val="00914144"/>
    <w:rsid w:val="00917067"/>
    <w:rsid w:val="00922781"/>
    <w:rsid w:val="00933EFC"/>
    <w:rsid w:val="00934C48"/>
    <w:rsid w:val="0093554F"/>
    <w:rsid w:val="00937D03"/>
    <w:rsid w:val="00941F64"/>
    <w:rsid w:val="00950712"/>
    <w:rsid w:val="0095608F"/>
    <w:rsid w:val="009A5803"/>
    <w:rsid w:val="009B00A1"/>
    <w:rsid w:val="009B0BCF"/>
    <w:rsid w:val="009B553A"/>
    <w:rsid w:val="009B67B8"/>
    <w:rsid w:val="009C0B6C"/>
    <w:rsid w:val="009C777F"/>
    <w:rsid w:val="009C78D6"/>
    <w:rsid w:val="009E1BE6"/>
    <w:rsid w:val="00A0015F"/>
    <w:rsid w:val="00A01DAE"/>
    <w:rsid w:val="00A058DC"/>
    <w:rsid w:val="00A23B73"/>
    <w:rsid w:val="00A33AF5"/>
    <w:rsid w:val="00A569C4"/>
    <w:rsid w:val="00A64DE1"/>
    <w:rsid w:val="00A7424D"/>
    <w:rsid w:val="00A803F9"/>
    <w:rsid w:val="00A90DA8"/>
    <w:rsid w:val="00A930E7"/>
    <w:rsid w:val="00AA5E2B"/>
    <w:rsid w:val="00AB4148"/>
    <w:rsid w:val="00AC0C83"/>
    <w:rsid w:val="00AC1A59"/>
    <w:rsid w:val="00AC2655"/>
    <w:rsid w:val="00AC321A"/>
    <w:rsid w:val="00AD35EF"/>
    <w:rsid w:val="00AE0C53"/>
    <w:rsid w:val="00AF42EB"/>
    <w:rsid w:val="00B25518"/>
    <w:rsid w:val="00B322E4"/>
    <w:rsid w:val="00B32B13"/>
    <w:rsid w:val="00B414C7"/>
    <w:rsid w:val="00B561BB"/>
    <w:rsid w:val="00B72DF2"/>
    <w:rsid w:val="00B831E0"/>
    <w:rsid w:val="00B87F71"/>
    <w:rsid w:val="00B92905"/>
    <w:rsid w:val="00B953EA"/>
    <w:rsid w:val="00BA225F"/>
    <w:rsid w:val="00BB2112"/>
    <w:rsid w:val="00BB2E54"/>
    <w:rsid w:val="00BB4BF8"/>
    <w:rsid w:val="00BB6624"/>
    <w:rsid w:val="00BE0B99"/>
    <w:rsid w:val="00BE394E"/>
    <w:rsid w:val="00BF15E9"/>
    <w:rsid w:val="00C01866"/>
    <w:rsid w:val="00C02221"/>
    <w:rsid w:val="00C0461A"/>
    <w:rsid w:val="00C218A2"/>
    <w:rsid w:val="00C26680"/>
    <w:rsid w:val="00C31808"/>
    <w:rsid w:val="00C328E2"/>
    <w:rsid w:val="00C33128"/>
    <w:rsid w:val="00C33F2C"/>
    <w:rsid w:val="00C361B6"/>
    <w:rsid w:val="00C409CB"/>
    <w:rsid w:val="00C43041"/>
    <w:rsid w:val="00C46FFB"/>
    <w:rsid w:val="00C47D06"/>
    <w:rsid w:val="00C53C4E"/>
    <w:rsid w:val="00C7507D"/>
    <w:rsid w:val="00C81F93"/>
    <w:rsid w:val="00C96B34"/>
    <w:rsid w:val="00CA4E1F"/>
    <w:rsid w:val="00CC07FB"/>
    <w:rsid w:val="00CC167F"/>
    <w:rsid w:val="00CE4DE1"/>
    <w:rsid w:val="00CF749A"/>
    <w:rsid w:val="00CF7C52"/>
    <w:rsid w:val="00D0701D"/>
    <w:rsid w:val="00D1053C"/>
    <w:rsid w:val="00D208BF"/>
    <w:rsid w:val="00D240C7"/>
    <w:rsid w:val="00D25FC6"/>
    <w:rsid w:val="00D305CB"/>
    <w:rsid w:val="00D47897"/>
    <w:rsid w:val="00D523A4"/>
    <w:rsid w:val="00D62F3D"/>
    <w:rsid w:val="00D65382"/>
    <w:rsid w:val="00D77598"/>
    <w:rsid w:val="00D82CF8"/>
    <w:rsid w:val="00D909FE"/>
    <w:rsid w:val="00D94B72"/>
    <w:rsid w:val="00DB1444"/>
    <w:rsid w:val="00DD498F"/>
    <w:rsid w:val="00DE1847"/>
    <w:rsid w:val="00DE465A"/>
    <w:rsid w:val="00DF5526"/>
    <w:rsid w:val="00DF741E"/>
    <w:rsid w:val="00E00892"/>
    <w:rsid w:val="00E06545"/>
    <w:rsid w:val="00E16280"/>
    <w:rsid w:val="00E2371C"/>
    <w:rsid w:val="00E24F1A"/>
    <w:rsid w:val="00E2517E"/>
    <w:rsid w:val="00E27035"/>
    <w:rsid w:val="00E27397"/>
    <w:rsid w:val="00E50978"/>
    <w:rsid w:val="00E53BA6"/>
    <w:rsid w:val="00E53DE1"/>
    <w:rsid w:val="00E53EC9"/>
    <w:rsid w:val="00E5705D"/>
    <w:rsid w:val="00E75176"/>
    <w:rsid w:val="00E852C7"/>
    <w:rsid w:val="00E9266A"/>
    <w:rsid w:val="00E93405"/>
    <w:rsid w:val="00E94AAC"/>
    <w:rsid w:val="00EA3206"/>
    <w:rsid w:val="00EA794E"/>
    <w:rsid w:val="00EA7CA7"/>
    <w:rsid w:val="00EC43B6"/>
    <w:rsid w:val="00EC6987"/>
    <w:rsid w:val="00ED168F"/>
    <w:rsid w:val="00ED17BF"/>
    <w:rsid w:val="00ED2BD2"/>
    <w:rsid w:val="00ED6CF4"/>
    <w:rsid w:val="00EF7185"/>
    <w:rsid w:val="00F03349"/>
    <w:rsid w:val="00F17754"/>
    <w:rsid w:val="00F208BC"/>
    <w:rsid w:val="00F27C0C"/>
    <w:rsid w:val="00F41E21"/>
    <w:rsid w:val="00F50D7E"/>
    <w:rsid w:val="00F5261A"/>
    <w:rsid w:val="00F55DF3"/>
    <w:rsid w:val="00F63761"/>
    <w:rsid w:val="00F65810"/>
    <w:rsid w:val="00F65CA6"/>
    <w:rsid w:val="00F70E6A"/>
    <w:rsid w:val="00F72923"/>
    <w:rsid w:val="00F856B6"/>
    <w:rsid w:val="00FC3FDC"/>
    <w:rsid w:val="00FD19CE"/>
    <w:rsid w:val="00FD2B4E"/>
    <w:rsid w:val="00FD5142"/>
    <w:rsid w:val="00FF2189"/>
    <w:rsid w:val="00FF4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128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331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3128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880C-1A15-42FD-AF6F-20A56A5A2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IT</cp:lastModifiedBy>
  <cp:revision>6</cp:revision>
  <cp:lastPrinted>2015-12-14T10:33:00Z</cp:lastPrinted>
  <dcterms:created xsi:type="dcterms:W3CDTF">2016-06-14T05:53:00Z</dcterms:created>
  <dcterms:modified xsi:type="dcterms:W3CDTF">2016-06-16T05:57:00Z</dcterms:modified>
</cp:coreProperties>
</file>